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0449E2AA">
            <wp:extent cx="2003498" cy="476885"/>
            <wp:effectExtent l="0" t="0" r="0" b="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98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9E098A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797B9DA0" w14:textId="2C4EF813" w:rsidR="0082303E" w:rsidRDefault="00AA03DB" w:rsidP="0082303E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 w:rsidRPr="006C39DE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="0082303E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 xml:space="preserve">Politechnika Krakowska I Wydział </w:t>
      </w:r>
      <w:r w:rsidR="0082303E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</w:t>
      </w:r>
      <w:r w:rsidR="00673621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nżynierii Środowiska i Energetyki</w:t>
      </w:r>
    </w:p>
    <w:p w14:paraId="165AEBF4" w14:textId="77777777" w:rsidR="0082303E" w:rsidRDefault="0082303E" w:rsidP="0082303E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Katedra….</w:t>
      </w:r>
    </w:p>
    <w:p w14:paraId="0E255F4B" w14:textId="4E9CFFCF" w:rsidR="00AA03DB" w:rsidRPr="006C39DE" w:rsidRDefault="00AA03DB" w:rsidP="009B7767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6C39DE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ul. Warszawska 24, 31-155 Kraków</w:t>
      </w:r>
      <w:r w:rsidRPr="006C39DE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48 12 628 XX XX, imie.nazwisko@pk.edu.pl</w:t>
      </w:r>
    </w:p>
    <w:p w14:paraId="4AC57B5D" w14:textId="77777777" w:rsidR="00AA03DB" w:rsidRPr="006C39DE" w:rsidRDefault="00AA03DB" w:rsidP="00AA03DB">
      <w:pP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 w:rsidRPr="006C39DE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 </w:t>
      </w:r>
    </w:p>
    <w:p w14:paraId="151A84B1" w14:textId="77777777" w:rsidR="00AA03DB" w:rsidRPr="006C39DE" w:rsidRDefault="00AA03DB" w:rsidP="00AA03DB">
      <w:pPr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6C39DE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RODO – klauzula informacyjna dotycząca przetwarzania Pani/Pana danych osobowych znajduje się na stronie internetowej Politechniki Krakowskiej, w </w:t>
      </w:r>
      <w:hyperlink r:id="rId7" w:history="1">
        <w:r w:rsidRPr="006C39DE">
          <w:rPr>
            <w:rStyle w:val="Hipercze"/>
            <w:rFonts w:ascii="Arial" w:eastAsia="Times New Roman" w:hAnsi="Arial" w:cs="Arial"/>
            <w:noProof/>
            <w:color w:val="0563C1"/>
            <w:sz w:val="12"/>
            <w:szCs w:val="12"/>
            <w:lang w:eastAsia="pl-PL"/>
          </w:rPr>
          <w:t>BIP</w:t>
        </w:r>
      </w:hyperlink>
      <w:r w:rsidRPr="006C39DE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t>.</w:t>
      </w:r>
    </w:p>
    <w:p w14:paraId="53C49F2B" w14:textId="77777777" w:rsidR="009B2AA2" w:rsidRDefault="009B2AA2"/>
    <w:sectPr w:rsidR="009B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13056C"/>
    <w:rsid w:val="001F5C42"/>
    <w:rsid w:val="002443A4"/>
    <w:rsid w:val="00277CAF"/>
    <w:rsid w:val="00284688"/>
    <w:rsid w:val="00304DCC"/>
    <w:rsid w:val="003516C7"/>
    <w:rsid w:val="00477CEF"/>
    <w:rsid w:val="004B5679"/>
    <w:rsid w:val="004E0B18"/>
    <w:rsid w:val="004F641D"/>
    <w:rsid w:val="00554446"/>
    <w:rsid w:val="00651170"/>
    <w:rsid w:val="00673621"/>
    <w:rsid w:val="00674C05"/>
    <w:rsid w:val="0068595A"/>
    <w:rsid w:val="006951FE"/>
    <w:rsid w:val="006A73CA"/>
    <w:rsid w:val="006C39DE"/>
    <w:rsid w:val="0076120E"/>
    <w:rsid w:val="0082303E"/>
    <w:rsid w:val="009B2AA2"/>
    <w:rsid w:val="009B7767"/>
    <w:rsid w:val="00A27CB8"/>
    <w:rsid w:val="00A64C22"/>
    <w:rsid w:val="00AA03DB"/>
    <w:rsid w:val="00CA2C89"/>
    <w:rsid w:val="00CE182B"/>
    <w:rsid w:val="00CE5C43"/>
    <w:rsid w:val="00D424BF"/>
    <w:rsid w:val="00D561FB"/>
    <w:rsid w:val="00DC23A1"/>
    <w:rsid w:val="00E0245C"/>
    <w:rsid w:val="00E14F35"/>
    <w:rsid w:val="00E516A0"/>
    <w:rsid w:val="00E7402F"/>
    <w:rsid w:val="00E83590"/>
    <w:rsid w:val="00E86289"/>
    <w:rsid w:val="00EB1F18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3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p.pk.edu.pl/images/procedury/klauzula_rod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2</cp:revision>
  <dcterms:created xsi:type="dcterms:W3CDTF">2022-11-25T10:07:00Z</dcterms:created>
  <dcterms:modified xsi:type="dcterms:W3CDTF">2022-11-25T10:07:00Z</dcterms:modified>
</cp:coreProperties>
</file>